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DC" w:rsidRPr="00E97C29" w:rsidRDefault="00E97C29" w:rsidP="001533DC">
      <w:pPr>
        <w:pStyle w:val="ListParagraph"/>
        <w:spacing w:after="0" w:line="240" w:lineRule="auto"/>
        <w:ind w:left="21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36AA7002" wp14:editId="4397D43E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72770" cy="572770"/>
            <wp:effectExtent l="0" t="0" r="0" b="0"/>
            <wp:wrapNone/>
            <wp:docPr id="4" name="Picture 4" descr="SWU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U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3DC" w:rsidRPr="00E97C29" w:rsidRDefault="00697695" w:rsidP="001533D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595B0" wp14:editId="41BC39E2">
                <wp:simplePos x="0" y="0"/>
                <wp:positionH relativeFrom="margin">
                  <wp:posOffset>4563208</wp:posOffset>
                </wp:positionH>
                <wp:positionV relativeFrom="paragraph">
                  <wp:posOffset>-424131</wp:posOffset>
                </wp:positionV>
                <wp:extent cx="1450731" cy="4044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731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695" w:rsidRPr="009A67D2" w:rsidRDefault="00697695" w:rsidP="0069769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พป. มศว ๐๒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3595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3pt;margin-top:-33.4pt;width:114.25pt;height:31.8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" fillcolor="white [3201]" stroked="f" strokeweight=".5pt">
                <v:textbox>
                  <w:txbxContent>
                    <w:p w:rsidR="00697695" w:rsidRPr="009A67D2" w:rsidRDefault="00697695" w:rsidP="0069769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พป. มศว ๐๒/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0F5F" w:rsidRDefault="008C0F5F" w:rsidP="001533D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533DC" w:rsidRPr="00E97C29" w:rsidRDefault="001533DC" w:rsidP="001533D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ตรวจสอบคุณสมบัติของผู้</w:t>
      </w:r>
      <w:r w:rsidR="00186DC3"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มัครเข้า</w:t>
      </w: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ับการสรรหาและคัดเลือกเพื่อเลื่อนระดับตำแหน่งสูงขึ้น</w:t>
      </w:r>
    </w:p>
    <w:p w:rsidR="001533DC" w:rsidRPr="00E97C29" w:rsidRDefault="001533DC" w:rsidP="001533DC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พนักงานมหาวิทยาลัยสายปฏิบัติการ</w:t>
      </w:r>
      <w:r w:rsidR="00F15A68"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C0B5A"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ุ่ม</w:t>
      </w: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เภทวิชาชีพเฉพาะหรือเชี่ยวชาญเฉพาะ </w:t>
      </w:r>
    </w:p>
    <w:p w:rsidR="000A7AB2" w:rsidRDefault="001533DC" w:rsidP="008C0F5F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</w:pPr>
      <w:r w:rsidRPr="008C0F5F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ระดับชำนาญการพิเศษ ระดับเชี่ยวชาญ ระดับเชี่ยวชาญพิเศษ </w:t>
      </w:r>
    </w:p>
    <w:p w:rsidR="001533DC" w:rsidRPr="008C0F5F" w:rsidRDefault="001533DC" w:rsidP="008C0F5F">
      <w:pPr>
        <w:pStyle w:val="NoSpacing"/>
        <w:jc w:val="center"/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</w:rPr>
      </w:pPr>
      <w:r w:rsidRPr="008C0F5F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และ</w:t>
      </w:r>
      <w:r w:rsidR="00F15A68" w:rsidRPr="008C0F5F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กลุ่ม</w:t>
      </w:r>
      <w:r w:rsidRPr="008C0F5F">
        <w:rPr>
          <w:rFonts w:ascii="TH Sarabun New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ประเภททั่วไป ระดับชำนาญงานพิเศษ</w:t>
      </w:r>
    </w:p>
    <w:p w:rsidR="001533DC" w:rsidRPr="00E97C29" w:rsidRDefault="001533DC" w:rsidP="001533DC">
      <w:pPr>
        <w:pStyle w:val="NoSpacing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ส่วนทรัพยากรบุคคล</w:t>
      </w:r>
      <w:r w:rsidR="00186DC3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นักงานอธิการบดี 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ผู้ตรวจสอบกลั่นกรองข้อมูล</w:t>
      </w:r>
    </w:p>
    <w:p w:rsidR="001533DC" w:rsidRDefault="001533DC" w:rsidP="001533DC">
      <w:pPr>
        <w:pStyle w:val="NoSpacing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C1FDB" w:rsidRPr="00E97C29" w:rsidRDefault="005C1FDB" w:rsidP="001533DC">
      <w:pPr>
        <w:pStyle w:val="NoSpacing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533DC" w:rsidRPr="000A7AB2" w:rsidRDefault="001533DC" w:rsidP="001533DC">
      <w:pPr>
        <w:spacing w:after="0" w:line="240" w:lineRule="auto"/>
        <w:ind w:right="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...............................................................</w:t>
      </w:r>
      <w:r w:rsidR="000A7AB2"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ำแหน่ง...................................................</w:t>
      </w:r>
      <w:r w:rsidR="00E45D0A"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ระดับ................</w:t>
      </w:r>
      <w:r w:rsidR="000A7AB2"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45D0A"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</w:t>
      </w:r>
    </w:p>
    <w:p w:rsidR="001533DC" w:rsidRPr="000A7AB2" w:rsidRDefault="001533DC" w:rsidP="001533DC">
      <w:pPr>
        <w:spacing w:after="0" w:line="240" w:lineRule="auto"/>
        <w:ind w:right="34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ำแหน่ง............................................</w:t>
      </w:r>
      <w:r w:rsidR="000A7AB2"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A7AB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ังกัด</w:t>
      </w:r>
      <w:r w:rsidRPr="000A7AB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..............................................</w:t>
      </w:r>
      <w:r w:rsidR="000A7AB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.</w:t>
      </w:r>
      <w:r w:rsidRPr="000A7AB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</w:t>
      </w:r>
      <w:r w:rsidR="00E45D0A" w:rsidRPr="000A7AB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.........</w:t>
      </w:r>
      <w:r w:rsidR="00186DC3" w:rsidRPr="000A7AB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</w:t>
      </w:r>
      <w:r w:rsidR="000A7AB2" w:rsidRPr="000A7AB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</w:t>
      </w:r>
      <w:r w:rsidR="00E45D0A" w:rsidRPr="000A7AB2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</w:t>
      </w:r>
    </w:p>
    <w:p w:rsidR="001533DC" w:rsidRPr="00E97C29" w:rsidRDefault="00186DC3" w:rsidP="001533DC">
      <w:pPr>
        <w:spacing w:after="0" w:line="240" w:lineRule="auto"/>
        <w:ind w:right="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มัครเข้า</w:t>
      </w:r>
      <w:r w:rsidR="001533DC"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ับการสรรหาและคัดเลือก ตำแหน่ง</w:t>
      </w:r>
      <w:r w:rsidR="001533DC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.........................</w:t>
      </w:r>
      <w:r w:rsidR="000A7AB2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45D0A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ดับ....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...............</w:t>
      </w:r>
      <w:r w:rsidR="000A7A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E45D0A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45D0A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.</w:t>
      </w:r>
      <w:r w:rsidR="000A7AB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="00E45D0A"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...</w:t>
      </w:r>
    </w:p>
    <w:p w:rsidR="001533DC" w:rsidRPr="00E97C29" w:rsidRDefault="001533DC" w:rsidP="001533DC">
      <w:pPr>
        <w:spacing w:after="0" w:line="240" w:lineRule="auto"/>
        <w:ind w:right="34"/>
        <w:rPr>
          <w:rFonts w:ascii="TH Sarabun New" w:hAnsi="TH Sarabun New" w:cs="TH Sarabun New"/>
          <w:color w:val="000000" w:themeColor="text1"/>
          <w:spacing w:val="-8"/>
          <w:sz w:val="32"/>
          <w:szCs w:val="32"/>
        </w:rPr>
      </w:pP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ขประจำตำแหน่ง..................................................สังกัด</w:t>
      </w:r>
      <w:r w:rsidRPr="00E97C29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..........................................</w:t>
      </w:r>
      <w:r w:rsidR="000A7AB2">
        <w:rPr>
          <w:rFonts w:ascii="TH Sarabun New" w:hAnsi="TH Sarabun New" w:cs="TH Sarabun New" w:hint="cs"/>
          <w:color w:val="000000" w:themeColor="text1"/>
          <w:spacing w:val="-8"/>
          <w:sz w:val="32"/>
          <w:szCs w:val="32"/>
          <w:cs/>
        </w:rPr>
        <w:t>.......</w:t>
      </w:r>
      <w:r w:rsidRPr="00E97C29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....</w:t>
      </w:r>
      <w:r w:rsidR="00E45D0A" w:rsidRPr="00E97C29">
        <w:rPr>
          <w:rFonts w:ascii="TH Sarabun New" w:hAnsi="TH Sarabun New" w:cs="TH Sarabun New"/>
          <w:color w:val="000000" w:themeColor="text1"/>
          <w:spacing w:val="-8"/>
          <w:sz w:val="32"/>
          <w:szCs w:val="32"/>
          <w:cs/>
        </w:rPr>
        <w:t>.................</w:t>
      </w:r>
    </w:p>
    <w:p w:rsidR="001533DC" w:rsidRPr="00E97C29" w:rsidRDefault="001533DC" w:rsidP="001533DC">
      <w:pPr>
        <w:pStyle w:val="BodyText"/>
        <w:rPr>
          <w:rFonts w:ascii="TH Sarabun New" w:hAnsi="TH Sarabun New" w:cs="TH Sarabun New"/>
          <w:b/>
          <w:bCs/>
          <w:color w:val="000000" w:themeColor="text1"/>
          <w:sz w:val="16"/>
          <w:szCs w:val="16"/>
        </w:rPr>
      </w:pPr>
    </w:p>
    <w:p w:rsidR="001533DC" w:rsidRPr="00E97C29" w:rsidRDefault="001533DC" w:rsidP="001533DC">
      <w:pPr>
        <w:pStyle w:val="BodyText"/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cs/>
        </w:rPr>
        <w:t xml:space="preserve">ตอนที่ ๑ คุณสมบัติตามมาตรฐานกำหนดตำแหน่ง </w:t>
      </w:r>
    </w:p>
    <w:p w:rsidR="001533DC" w:rsidRPr="00E97C29" w:rsidRDefault="001533DC" w:rsidP="001533DC">
      <w:pPr>
        <w:pStyle w:val="BodyText"/>
        <w:numPr>
          <w:ilvl w:val="0"/>
          <w:numId w:val="3"/>
        </w:numPr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>ข้อมูลระยะเวลาการดำรงตำแหน่งหรือเคยดำรงตำแหน่ง</w:t>
      </w:r>
    </w:p>
    <w:p w:rsidR="00A8352D" w:rsidRPr="00E97C29" w:rsidRDefault="008C0F5F" w:rsidP="008C0F5F">
      <w:pPr>
        <w:pStyle w:val="BodyText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  </w:t>
      </w:r>
      <w:r w:rsidR="00580058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="001533DC" w:rsidRPr="00E97C29">
        <w:rPr>
          <w:rFonts w:ascii="TH Sarabun New" w:hAnsi="TH Sarabun New" w:cs="TH Sarabun New"/>
          <w:color w:val="000000" w:themeColor="text1"/>
        </w:rPr>
        <w:sym w:font="Webdings" w:char="F063"/>
      </w:r>
      <w:r w:rsidR="001533DC" w:rsidRPr="00E97C29">
        <w:rPr>
          <w:rFonts w:ascii="TH Sarabun New" w:hAnsi="TH Sarabun New" w:cs="TH Sarabun New"/>
          <w:color w:val="000000" w:themeColor="text1"/>
          <w:cs/>
        </w:rPr>
        <w:t xml:space="preserve"> ประเภททั่วไป ระดับชำนาญงาน  </w:t>
      </w:r>
    </w:p>
    <w:p w:rsidR="001533DC" w:rsidRPr="00E97C29" w:rsidRDefault="008C0F5F" w:rsidP="00580058">
      <w:pPr>
        <w:pStyle w:val="BodyText"/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 xml:space="preserve">       </w:t>
      </w:r>
      <w:r w:rsidR="00580058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1533DC" w:rsidRPr="00E97C29">
        <w:rPr>
          <w:rFonts w:ascii="TH Sarabun New" w:hAnsi="TH Sarabun New" w:cs="TH Sarabun New"/>
          <w:color w:val="000000" w:themeColor="text1"/>
        </w:rPr>
        <w:sym w:font="Webdings" w:char="F063"/>
      </w:r>
      <w:r w:rsidR="001533DC" w:rsidRPr="00E97C2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533DC" w:rsidRPr="00580058">
        <w:rPr>
          <w:rFonts w:ascii="TH Sarabun New" w:hAnsi="TH Sarabun New" w:cs="TH Sarabun New"/>
          <w:color w:val="000000" w:themeColor="text1"/>
          <w:spacing w:val="-10"/>
          <w:cs/>
        </w:rPr>
        <w:t xml:space="preserve">ประเภทวิชาชีพเฉพาะ/เชี่ยวชาญเฉพาะ </w:t>
      </w:r>
      <w:r w:rsidR="006E3974" w:rsidRPr="00580058">
        <w:rPr>
          <w:rFonts w:ascii="TH Sarabun New" w:hAnsi="TH Sarabun New" w:cs="TH Sarabun New"/>
          <w:color w:val="000000" w:themeColor="text1"/>
          <w:spacing w:val="-10"/>
          <w:cs/>
        </w:rPr>
        <w:t>ระดับชำนาญการ</w:t>
      </w:r>
      <w:r w:rsidR="00F84666" w:rsidRPr="00580058">
        <w:rPr>
          <w:rFonts w:ascii="TH Sarabun New" w:hAnsi="TH Sarabun New" w:cs="TH Sarabun New"/>
          <w:color w:val="000000" w:themeColor="text1"/>
          <w:spacing w:val="-10"/>
          <w:cs/>
        </w:rPr>
        <w:t>/ระดับ</w:t>
      </w:r>
      <w:r w:rsidR="006E3974" w:rsidRPr="00580058">
        <w:rPr>
          <w:rFonts w:ascii="TH Sarabun New" w:hAnsi="TH Sarabun New" w:cs="TH Sarabun New"/>
          <w:color w:val="000000" w:themeColor="text1"/>
          <w:spacing w:val="-10"/>
          <w:cs/>
        </w:rPr>
        <w:t>ชำนาญการพิเศษ/ระดับ</w:t>
      </w:r>
      <w:r w:rsidR="00F84666" w:rsidRPr="00580058">
        <w:rPr>
          <w:rFonts w:ascii="TH Sarabun New" w:hAnsi="TH Sarabun New" w:cs="TH Sarabun New"/>
          <w:color w:val="000000" w:themeColor="text1"/>
          <w:spacing w:val="-10"/>
          <w:cs/>
        </w:rPr>
        <w:t>เชี่ยวชาญ</w:t>
      </w:r>
    </w:p>
    <w:tbl>
      <w:tblPr>
        <w:tblW w:w="8712" w:type="dxa"/>
        <w:tblInd w:w="108" w:type="dxa"/>
        <w:tblLook w:val="04A0" w:firstRow="1" w:lastRow="0" w:firstColumn="1" w:lastColumn="0" w:noHBand="0" w:noVBand="1"/>
      </w:tblPr>
      <w:tblGrid>
        <w:gridCol w:w="2808"/>
        <w:gridCol w:w="2484"/>
        <w:gridCol w:w="90"/>
        <w:gridCol w:w="3330"/>
      </w:tblGrid>
      <w:tr w:rsidR="001A019B" w:rsidRPr="00E97C29" w:rsidTr="00580058">
        <w:tc>
          <w:tcPr>
            <w:tcW w:w="2808" w:type="dxa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ชื่อตำแหน่ง</w:t>
            </w:r>
          </w:p>
        </w:tc>
        <w:tc>
          <w:tcPr>
            <w:tcW w:w="2484" w:type="dxa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สังกัด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1533DC" w:rsidRPr="00E97C29" w:rsidRDefault="00F15A68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  <w:spacing w:val="-8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pacing w:val="-8"/>
                <w:cs/>
              </w:rPr>
              <w:t xml:space="preserve">  </w:t>
            </w:r>
            <w:r w:rsidR="001533DC" w:rsidRPr="00E97C29">
              <w:rPr>
                <w:rFonts w:ascii="TH Sarabun New" w:hAnsi="TH Sarabun New" w:cs="TH Sarabun New"/>
                <w:color w:val="000000" w:themeColor="text1"/>
                <w:spacing w:val="-8"/>
                <w:cs/>
              </w:rPr>
              <w:t>ระยะเวลาดำรงตำแหน่งจนถึงวันยื่นขอ</w:t>
            </w:r>
          </w:p>
        </w:tc>
      </w:tr>
      <w:tr w:rsidR="001A019B" w:rsidRPr="00E97C29" w:rsidTr="00580058">
        <w:tc>
          <w:tcPr>
            <w:tcW w:w="2808" w:type="dxa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......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</w:t>
            </w:r>
            <w:r w:rsidR="00F15A68"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</w:t>
            </w:r>
          </w:p>
          <w:p w:rsidR="001533DC" w:rsidRPr="00E97C29" w:rsidRDefault="001533DC" w:rsidP="00580058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................................</w:t>
            </w:r>
          </w:p>
        </w:tc>
        <w:tc>
          <w:tcPr>
            <w:tcW w:w="3330" w:type="dxa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ปี ...</w:t>
            </w:r>
            <w:r w:rsidR="00E45D0A"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เดือน ........วัน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ปี ...</w:t>
            </w:r>
            <w:r w:rsidR="00E45D0A"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เดือน ........</w:t>
            </w: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วัน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ปี ...</w:t>
            </w:r>
            <w:r w:rsidR="00E45D0A"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.เดือน ........</w:t>
            </w: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วัน</w:t>
            </w:r>
          </w:p>
        </w:tc>
      </w:tr>
      <w:tr w:rsidR="001A019B" w:rsidRPr="00E97C29" w:rsidTr="00580058">
        <w:tc>
          <w:tcPr>
            <w:tcW w:w="5382" w:type="dxa"/>
            <w:gridSpan w:val="3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รวมระยะเวลาการดำรงตำแหน่งหรือเคยดำรงตำแหน่ง</w:t>
            </w:r>
          </w:p>
        </w:tc>
        <w:tc>
          <w:tcPr>
            <w:tcW w:w="3330" w:type="dxa"/>
            <w:shd w:val="clear" w:color="auto" w:fill="auto"/>
          </w:tcPr>
          <w:p w:rsidR="001533DC" w:rsidRPr="00E97C29" w:rsidRDefault="00E45D0A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>..........ปี .............เดือน .........</w:t>
            </w:r>
            <w:r w:rsidR="001533DC" w:rsidRPr="00E97C29">
              <w:rPr>
                <w:rFonts w:ascii="TH Sarabun New" w:hAnsi="TH Sarabun New" w:cs="TH Sarabun New"/>
                <w:color w:val="000000" w:themeColor="text1"/>
                <w:cs/>
              </w:rPr>
              <w:t>วัน</w:t>
            </w:r>
          </w:p>
        </w:tc>
      </w:tr>
      <w:tr w:rsidR="001A019B" w:rsidRPr="00E97C29" w:rsidTr="00580058">
        <w:tc>
          <w:tcPr>
            <w:tcW w:w="8712" w:type="dxa"/>
            <w:gridSpan w:val="4"/>
            <w:shd w:val="clear" w:color="auto" w:fill="auto"/>
          </w:tcPr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   (   ) ครบตามที่กำหนดไว้ในมาตรฐานกำหนดตำแหน่ง    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cs/>
              </w:rPr>
              <w:t xml:space="preserve">           (   ) ไม่ครบ แต่จะครบในวันที่ .......................</w:t>
            </w:r>
          </w:p>
          <w:p w:rsidR="001533DC" w:rsidRPr="00E97C29" w:rsidRDefault="001533DC" w:rsidP="00043A80">
            <w:pPr>
              <w:pStyle w:val="BodyText"/>
              <w:rPr>
                <w:rFonts w:ascii="TH Sarabun New" w:hAnsi="TH Sarabun New" w:cs="TH Sarabun New"/>
                <w:color w:val="000000" w:themeColor="text1"/>
                <w:sz w:val="16"/>
                <w:szCs w:val="16"/>
                <w:cs/>
              </w:rPr>
            </w:pPr>
          </w:p>
        </w:tc>
        <w:bookmarkStart w:id="0" w:name="_GoBack"/>
        <w:bookmarkEnd w:id="0"/>
      </w:tr>
    </w:tbl>
    <w:p w:rsidR="001533DC" w:rsidRPr="00E97C29" w:rsidRDefault="001533DC" w:rsidP="001533DC">
      <w:pPr>
        <w:pStyle w:val="BodyText"/>
        <w:numPr>
          <w:ilvl w:val="0"/>
          <w:numId w:val="3"/>
        </w:numPr>
        <w:tabs>
          <w:tab w:val="left" w:pos="900"/>
        </w:tabs>
        <w:ind w:left="270" w:firstLine="270"/>
        <w:jc w:val="thaiDistribute"/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>ปฏิบัติงานด้าน..........................................หรืองานที่เกี่ยวข้องซึ่งเหมาะสมกับหน้าที่</w:t>
      </w:r>
      <w:r w:rsidR="00580058">
        <w:rPr>
          <w:rFonts w:ascii="TH Sarabun New" w:hAnsi="TH Sarabun New" w:cs="TH Sarabun New"/>
          <w:color w:val="000000" w:themeColor="text1"/>
          <w:cs/>
        </w:rPr>
        <w:br/>
      </w:r>
      <w:r w:rsidRPr="00E97C29">
        <w:rPr>
          <w:rFonts w:ascii="TH Sarabun New" w:hAnsi="TH Sarabun New" w:cs="TH Sarabun New"/>
          <w:color w:val="000000" w:themeColor="text1"/>
          <w:cs/>
        </w:rPr>
        <w:t>ความรับผิดชอบและลักษณะงานที่ปฏิบัติมาแล้วไม่น้อยกว่า จำนวน ........ ปี</w:t>
      </w:r>
      <w:r w:rsidRPr="00E97C29">
        <w:rPr>
          <w:rFonts w:ascii="TH Sarabun New" w:hAnsi="TH Sarabun New" w:cs="TH Sarabun New"/>
          <w:color w:val="000000" w:themeColor="text1"/>
          <w:cs/>
        </w:rPr>
        <w:tab/>
      </w:r>
      <w:r w:rsidRPr="00E97C29">
        <w:rPr>
          <w:rFonts w:ascii="TH Sarabun New" w:hAnsi="TH Sarabun New" w:cs="TH Sarabun New"/>
          <w:color w:val="000000" w:themeColor="text1"/>
          <w:cs/>
        </w:rPr>
        <w:tab/>
      </w:r>
    </w:p>
    <w:p w:rsidR="001533DC" w:rsidRPr="00E97C29" w:rsidRDefault="001533DC" w:rsidP="001533DC">
      <w:pPr>
        <w:pStyle w:val="BodyText"/>
        <w:ind w:left="720" w:firstLine="270"/>
        <w:jc w:val="thaiDistribute"/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 xml:space="preserve">(   ) ครบตามมาตรฐานกำหนดตำแหน่งไม่น้อยกว่า ๑ ปี  </w:t>
      </w:r>
    </w:p>
    <w:p w:rsidR="001533DC" w:rsidRPr="00E97C29" w:rsidRDefault="001533DC" w:rsidP="001533DC">
      <w:pPr>
        <w:pStyle w:val="BodyText"/>
        <w:ind w:left="720" w:firstLine="270"/>
        <w:jc w:val="thaiDistribute"/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>(   ) ไม่ครบ แต่จะครบในวันที่ ....................</w:t>
      </w:r>
      <w:r w:rsidR="00A8352D" w:rsidRPr="00E97C29">
        <w:rPr>
          <w:rFonts w:ascii="TH Sarabun New" w:hAnsi="TH Sarabun New" w:cs="TH Sarabun New"/>
          <w:color w:val="000000" w:themeColor="text1"/>
          <w:cs/>
        </w:rPr>
        <w:t>......</w:t>
      </w:r>
      <w:r w:rsidRPr="00E97C29">
        <w:rPr>
          <w:rFonts w:ascii="TH Sarabun New" w:hAnsi="TH Sarabun New" w:cs="TH Sarabun New"/>
          <w:color w:val="000000" w:themeColor="text1"/>
          <w:cs/>
        </w:rPr>
        <w:t>....</w:t>
      </w:r>
    </w:p>
    <w:p w:rsidR="00EF0CCC" w:rsidRPr="00E97C29" w:rsidRDefault="001533DC" w:rsidP="00FD53BF">
      <w:pPr>
        <w:pStyle w:val="BodyText"/>
        <w:numPr>
          <w:ilvl w:val="0"/>
          <w:numId w:val="3"/>
        </w:numPr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>คุณสมบัติอื่นๆ ตามที่มหาวิทยาลัยกำหนดเพิ่มเติม ระบุ ..............................................................</w:t>
      </w:r>
    </w:p>
    <w:p w:rsidR="001533DC" w:rsidRPr="00E97C29" w:rsidRDefault="001533DC" w:rsidP="001533DC">
      <w:pPr>
        <w:pStyle w:val="ListParagraph"/>
        <w:tabs>
          <w:tab w:val="left" w:pos="360"/>
          <w:tab w:val="left" w:pos="851"/>
          <w:tab w:val="left" w:pos="1134"/>
          <w:tab w:val="left" w:pos="1531"/>
          <w:tab w:val="left" w:pos="2098"/>
        </w:tabs>
        <w:spacing w:after="0" w:line="240" w:lineRule="auto"/>
        <w:ind w:left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รุปผลการตรวจสอบคุณสมบัติของบุคคล</w:t>
      </w:r>
    </w:p>
    <w:p w:rsidR="001533DC" w:rsidRPr="00E97C29" w:rsidRDefault="001533DC" w:rsidP="001533DC">
      <w:pPr>
        <w:pStyle w:val="BodyText"/>
        <w:ind w:firstLine="720"/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 xml:space="preserve">   (   )  คุณสมบัติครบ</w:t>
      </w:r>
      <w:r w:rsidRPr="00E97C29">
        <w:rPr>
          <w:rFonts w:ascii="TH Sarabun New" w:hAnsi="TH Sarabun New" w:cs="TH Sarabun New"/>
          <w:color w:val="000000" w:themeColor="text1"/>
          <w:cs/>
        </w:rPr>
        <w:tab/>
      </w:r>
      <w:r w:rsidRPr="00E97C29">
        <w:rPr>
          <w:rFonts w:ascii="TH Sarabun New" w:hAnsi="TH Sarabun New" w:cs="TH Sarabun New"/>
          <w:color w:val="000000" w:themeColor="text1"/>
          <w:cs/>
        </w:rPr>
        <w:tab/>
      </w:r>
    </w:p>
    <w:p w:rsidR="001533DC" w:rsidRPr="00E97C29" w:rsidRDefault="001533DC" w:rsidP="001533DC">
      <w:pPr>
        <w:pStyle w:val="BodyText"/>
        <w:ind w:firstLine="720"/>
        <w:rPr>
          <w:rFonts w:ascii="TH Sarabun New" w:hAnsi="TH Sarabun New" w:cs="TH Sarabun New"/>
          <w:color w:val="000000" w:themeColor="text1"/>
        </w:rPr>
      </w:pPr>
      <w:r w:rsidRPr="00E97C29">
        <w:rPr>
          <w:rFonts w:ascii="TH Sarabun New" w:hAnsi="TH Sarabun New" w:cs="TH Sarabun New"/>
          <w:color w:val="000000" w:themeColor="text1"/>
          <w:cs/>
        </w:rPr>
        <w:t xml:space="preserve">   (   )  ขาดคุณสมบัติเนื่องจาก…….......................................................</w:t>
      </w:r>
      <w:r w:rsidR="00580058">
        <w:rPr>
          <w:rFonts w:ascii="TH Sarabun New" w:hAnsi="TH Sarabun New" w:cs="TH Sarabun New" w:hint="cs"/>
          <w:color w:val="000000" w:themeColor="text1"/>
          <w:cs/>
        </w:rPr>
        <w:t>.......</w:t>
      </w:r>
      <w:r w:rsidRPr="00E97C29">
        <w:rPr>
          <w:rFonts w:ascii="TH Sarabun New" w:hAnsi="TH Sarabun New" w:cs="TH Sarabun New"/>
          <w:color w:val="000000" w:themeColor="text1"/>
          <w:cs/>
        </w:rPr>
        <w:t>.......................</w:t>
      </w:r>
      <w:r w:rsidR="00D905D5" w:rsidRPr="00E97C29">
        <w:rPr>
          <w:rFonts w:ascii="TH Sarabun New" w:hAnsi="TH Sarabun New" w:cs="TH Sarabun New"/>
          <w:color w:val="000000" w:themeColor="text1"/>
          <w:cs/>
        </w:rPr>
        <w:t>.........</w:t>
      </w:r>
    </w:p>
    <w:p w:rsidR="001533DC" w:rsidRPr="00E97C29" w:rsidRDefault="001533DC" w:rsidP="001533DC">
      <w:pPr>
        <w:pStyle w:val="BodyText"/>
        <w:ind w:firstLine="720"/>
        <w:rPr>
          <w:rFonts w:ascii="TH Sarabun New" w:hAnsi="TH Sarabun New" w:cs="TH Sarabun New"/>
          <w:color w:val="000000" w:themeColor="text1"/>
        </w:rPr>
      </w:pPr>
    </w:p>
    <w:p w:rsidR="001533DC" w:rsidRPr="00E97C29" w:rsidRDefault="001533DC" w:rsidP="001533DC">
      <w:pPr>
        <w:pStyle w:val="BodyText"/>
        <w:tabs>
          <w:tab w:val="left" w:pos="7170"/>
        </w:tabs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cs/>
        </w:rPr>
        <w:t>ตอนที่ ๒ สรุปผลการประเมินการปฏิบัติงาน</w:t>
      </w:r>
      <w:r w:rsidR="00F15A68" w:rsidRPr="00E97C29">
        <w:rPr>
          <w:rFonts w:ascii="TH Sarabun New" w:hAnsi="TH Sarabun New" w:cs="TH Sarabun New"/>
          <w:b/>
          <w:bCs/>
          <w:color w:val="000000" w:themeColor="text1"/>
          <w:cs/>
        </w:rPr>
        <w:t>ต่อเนื่อง</w:t>
      </w:r>
      <w:r w:rsidRPr="00E97C29">
        <w:rPr>
          <w:rFonts w:ascii="TH Sarabun New" w:hAnsi="TH Sarabun New" w:cs="TH Sarabun New"/>
          <w:b/>
          <w:bCs/>
          <w:color w:val="000000" w:themeColor="text1"/>
          <w:cs/>
        </w:rPr>
        <w:t>ย้อนหลัง ๓ ปี ของตำแหน่งที่ครองอยู่</w:t>
      </w:r>
      <w:r w:rsidR="00F15A68" w:rsidRPr="00E97C29">
        <w:rPr>
          <w:rFonts w:ascii="TH Sarabun New" w:hAnsi="TH Sarabun New" w:cs="TH Sarabun New"/>
          <w:b/>
          <w:bCs/>
          <w:color w:val="000000" w:themeColor="text1"/>
          <w:cs/>
        </w:rPr>
        <w:t>ทุกปี</w:t>
      </w:r>
      <w:r w:rsidRPr="00E97C29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:rsidR="001533DC" w:rsidRPr="00E97C29" w:rsidRDefault="001533DC" w:rsidP="001533DC">
      <w:pPr>
        <w:pStyle w:val="BodyText"/>
        <w:tabs>
          <w:tab w:val="left" w:pos="7170"/>
        </w:tabs>
        <w:jc w:val="thaiDistribute"/>
        <w:rPr>
          <w:rFonts w:ascii="TH Sarabun New" w:hAnsi="TH Sarabun New" w:cs="TH Sarabun New"/>
          <w:color w:val="000000" w:themeColor="text1"/>
          <w:spacing w:val="-6"/>
          <w:cs/>
        </w:rPr>
      </w:pPr>
      <w:r w:rsidRPr="00E97C29">
        <w:rPr>
          <w:rFonts w:ascii="TH Sarabun New" w:hAnsi="TH Sarabun New" w:cs="TH Sarabun New"/>
          <w:color w:val="000000" w:themeColor="text1"/>
          <w:spacing w:val="-6"/>
          <w:cs/>
        </w:rPr>
        <w:t>(พิจารณาจากผลการประเมินการปฏิบัติงาน</w:t>
      </w:r>
      <w:r w:rsidR="00F15A68" w:rsidRPr="00E97C29">
        <w:rPr>
          <w:rFonts w:ascii="TH Sarabun New" w:hAnsi="TH Sarabun New" w:cs="TH Sarabun New"/>
          <w:color w:val="000000" w:themeColor="text1"/>
          <w:spacing w:val="-6"/>
          <w:cs/>
        </w:rPr>
        <w:t>ต่อเนื่อง</w:t>
      </w:r>
      <w:r w:rsidRPr="00E97C29">
        <w:rPr>
          <w:rFonts w:ascii="TH Sarabun New" w:hAnsi="TH Sarabun New" w:cs="TH Sarabun New"/>
          <w:color w:val="000000" w:themeColor="text1"/>
          <w:spacing w:val="-6"/>
          <w:cs/>
        </w:rPr>
        <w:t>ย้อนหลัง ๓ ปีงบประมาณของตำแหน่งที่ครองอยู่</w:t>
      </w:r>
      <w:r w:rsidR="00F15A68" w:rsidRPr="00E97C29">
        <w:rPr>
          <w:rFonts w:ascii="TH Sarabun New" w:hAnsi="TH Sarabun New" w:cs="TH Sarabun New"/>
          <w:color w:val="000000" w:themeColor="text1"/>
          <w:spacing w:val="-6"/>
          <w:cs/>
        </w:rPr>
        <w:t xml:space="preserve">ทุกปี </w:t>
      </w:r>
      <w:r w:rsidR="00697695" w:rsidRPr="00E97C29">
        <w:rPr>
          <w:rFonts w:ascii="TH Sarabun New" w:hAnsi="TH Sarabun New" w:cs="TH Sarabun New"/>
          <w:color w:val="000000" w:themeColor="text1"/>
          <w:spacing w:val="-6"/>
          <w:cs/>
        </w:rPr>
        <w:br/>
      </w:r>
      <w:r w:rsidRPr="00E97C29">
        <w:rPr>
          <w:rFonts w:ascii="TH Sarabun New" w:hAnsi="TH Sarabun New" w:cs="TH Sarabun New"/>
          <w:color w:val="000000" w:themeColor="text1"/>
          <w:spacing w:val="-6"/>
          <w:cs/>
        </w:rPr>
        <w:t>ไ</w:t>
      </w:r>
      <w:r w:rsidR="00D905D5" w:rsidRPr="00E97C29">
        <w:rPr>
          <w:rFonts w:ascii="TH Sarabun New" w:hAnsi="TH Sarabun New" w:cs="TH Sarabun New"/>
          <w:color w:val="000000" w:themeColor="text1"/>
          <w:spacing w:val="-6"/>
          <w:cs/>
        </w:rPr>
        <w:t>ม่ต่ำกว่าระดับ “ดี”)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430"/>
        <w:gridCol w:w="2790"/>
      </w:tblGrid>
      <w:tr w:rsidR="001A019B" w:rsidRPr="00E97C29" w:rsidTr="00580058">
        <w:tc>
          <w:tcPr>
            <w:tcW w:w="3415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43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7C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279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</w:p>
        </w:tc>
      </w:tr>
      <w:tr w:rsidR="001A019B" w:rsidRPr="00E97C29" w:rsidTr="00580058">
        <w:tc>
          <w:tcPr>
            <w:tcW w:w="3415" w:type="dxa"/>
            <w:shd w:val="clear" w:color="auto" w:fill="auto"/>
          </w:tcPr>
          <w:p w:rsidR="001533DC" w:rsidRPr="00E97C29" w:rsidRDefault="001533DC" w:rsidP="00043A8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.ศ.......</w:t>
            </w:r>
          </w:p>
        </w:tc>
        <w:tc>
          <w:tcPr>
            <w:tcW w:w="243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A019B" w:rsidRPr="00E97C29" w:rsidTr="00580058">
        <w:tc>
          <w:tcPr>
            <w:tcW w:w="3415" w:type="dxa"/>
            <w:shd w:val="clear" w:color="auto" w:fill="auto"/>
          </w:tcPr>
          <w:p w:rsidR="001533DC" w:rsidRPr="00E97C29" w:rsidRDefault="001533DC" w:rsidP="00043A8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.ศ.......</w:t>
            </w:r>
          </w:p>
        </w:tc>
        <w:tc>
          <w:tcPr>
            <w:tcW w:w="243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A019B" w:rsidRPr="00E97C29" w:rsidTr="00580058">
        <w:tc>
          <w:tcPr>
            <w:tcW w:w="3415" w:type="dxa"/>
            <w:shd w:val="clear" w:color="auto" w:fill="auto"/>
          </w:tcPr>
          <w:p w:rsidR="001533DC" w:rsidRPr="00E97C29" w:rsidRDefault="001533DC" w:rsidP="00043A80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.ศ.......</w:t>
            </w:r>
          </w:p>
        </w:tc>
        <w:tc>
          <w:tcPr>
            <w:tcW w:w="243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A019B" w:rsidRPr="00E97C29" w:rsidTr="00580058">
        <w:tc>
          <w:tcPr>
            <w:tcW w:w="3415" w:type="dxa"/>
            <w:shd w:val="clear" w:color="auto" w:fill="auto"/>
          </w:tcPr>
          <w:p w:rsidR="001533DC" w:rsidRPr="00E97C29" w:rsidRDefault="001533DC" w:rsidP="00043A8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97C2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สรุปคะแนนเฉลี่ย ๓ ปี ย้อนหลัง </w:t>
            </w:r>
          </w:p>
        </w:tc>
        <w:tc>
          <w:tcPr>
            <w:tcW w:w="243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1533DC" w:rsidRPr="00E97C29" w:rsidRDefault="001533DC" w:rsidP="001533DC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97C2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มายเหตุ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๗๐ – ๗๙.๙๙ คะแนน (ดี)  </w:t>
      </w:r>
      <w:r w:rsidR="0058005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800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๘๐ – ๘๙.๙๙ คะแนน (ดีมาก)  </w:t>
      </w:r>
      <w:r w:rsidRPr="00E97C2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๙๐ – ๑๐๐    คะแนน (ดีเด่น)</w:t>
      </w:r>
    </w:p>
    <w:p w:rsidR="001533DC" w:rsidRPr="00E97C29" w:rsidRDefault="001533DC" w:rsidP="001533DC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8352D" w:rsidRPr="00E97C29" w:rsidRDefault="00A8352D" w:rsidP="001533DC">
      <w:pPr>
        <w:tabs>
          <w:tab w:val="left" w:pos="851"/>
          <w:tab w:val="left" w:pos="1134"/>
          <w:tab w:val="left" w:pos="1531"/>
          <w:tab w:val="left" w:pos="209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234"/>
      </w:tblGrid>
      <w:tr w:rsidR="001533DC" w:rsidRPr="00E97C29" w:rsidTr="005C1FDB">
        <w:tc>
          <w:tcPr>
            <w:tcW w:w="4401" w:type="dxa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ผู้ตรวจสอบ</w:t>
            </w: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ลงชื่อ) .......................................................           </w:t>
            </w: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(....................................................)</w:t>
            </w:r>
          </w:p>
          <w:p w:rsidR="00697695" w:rsidRPr="00E97C29" w:rsidRDefault="00A8352D" w:rsidP="00A8352D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697695"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ตำแหน่ง) นัก</w:t>
            </w:r>
            <w:r w:rsidR="001533DC"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รัพยากรบุคคล</w:t>
            </w:r>
          </w:p>
          <w:p w:rsidR="001533DC" w:rsidRPr="00E97C29" w:rsidRDefault="001533DC" w:rsidP="00697695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วันที่) ............ / ....................... / .................</w:t>
            </w:r>
          </w:p>
        </w:tc>
        <w:tc>
          <w:tcPr>
            <w:tcW w:w="4234" w:type="dxa"/>
          </w:tcPr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รอง</w:t>
            </w: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(ลงชื่อ) .......................................................     </w:t>
            </w: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(....................................................)</w:t>
            </w:r>
          </w:p>
          <w:p w:rsidR="00697695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ตำแหน่ง) ผู้อำนวยการส่วนทรัพยากรบุคคล</w:t>
            </w: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97C2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วันที่) ............ / ....................... / .................</w:t>
            </w:r>
          </w:p>
          <w:p w:rsidR="001533DC" w:rsidRPr="00E97C29" w:rsidRDefault="001533DC" w:rsidP="00043A80">
            <w:pPr>
              <w:tabs>
                <w:tab w:val="left" w:pos="851"/>
                <w:tab w:val="left" w:pos="1134"/>
                <w:tab w:val="left" w:pos="1531"/>
                <w:tab w:val="left" w:pos="2098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:rsidR="001533DC" w:rsidRPr="00E97C29" w:rsidRDefault="001533DC" w:rsidP="001533D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533DC" w:rsidRPr="00E97C29" w:rsidRDefault="001533DC" w:rsidP="001533DC">
      <w:pPr>
        <w:pStyle w:val="ListParagraph"/>
        <w:spacing w:after="0" w:line="240" w:lineRule="auto"/>
        <w:ind w:left="180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1533DC" w:rsidRPr="00E97C29" w:rsidSect="00684A80">
      <w:headerReference w:type="default" r:id="rId9"/>
      <w:headerReference w:type="first" r:id="rId10"/>
      <w:pgSz w:w="11909" w:h="16834" w:code="9"/>
      <w:pgMar w:top="1728" w:right="1440" w:bottom="1728" w:left="1728" w:header="576" w:footer="576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DE6" w:rsidRDefault="000E5DE6" w:rsidP="00E97C29">
      <w:pPr>
        <w:spacing w:after="0" w:line="240" w:lineRule="auto"/>
      </w:pPr>
      <w:r>
        <w:separator/>
      </w:r>
    </w:p>
  </w:endnote>
  <w:endnote w:type="continuationSeparator" w:id="0">
    <w:p w:rsidR="000E5DE6" w:rsidRDefault="000E5DE6" w:rsidP="00E9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DE6" w:rsidRDefault="000E5DE6" w:rsidP="00E97C29">
      <w:pPr>
        <w:spacing w:after="0" w:line="240" w:lineRule="auto"/>
      </w:pPr>
      <w:r>
        <w:separator/>
      </w:r>
    </w:p>
  </w:footnote>
  <w:footnote w:type="continuationSeparator" w:id="0">
    <w:p w:rsidR="000E5DE6" w:rsidRDefault="000E5DE6" w:rsidP="00E9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4703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4A80" w:rsidRDefault="00684A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84A80">
          <w:rPr>
            <w:b/>
            <w:bCs/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E97C29" w:rsidRPr="00E97C29" w:rsidRDefault="00E97C29" w:rsidP="00684A80">
    <w:pPr>
      <w:pStyle w:val="Header"/>
      <w:tabs>
        <w:tab w:val="left" w:pos="720"/>
      </w:tabs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0E" w:rsidRDefault="001E1B0E" w:rsidP="00684A80">
    <w:pPr>
      <w:pStyle w:val="Header"/>
      <w:rPr>
        <w:rFonts w:hint="cs"/>
      </w:rPr>
    </w:pPr>
  </w:p>
  <w:p w:rsidR="001E1B0E" w:rsidRDefault="001E1B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372"/>
    <w:multiLevelType w:val="hybridMultilevel"/>
    <w:tmpl w:val="11C6605C"/>
    <w:lvl w:ilvl="0" w:tplc="6960212C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ED3DCD"/>
    <w:multiLevelType w:val="hybridMultilevel"/>
    <w:tmpl w:val="530C6F54"/>
    <w:lvl w:ilvl="0" w:tplc="67440F2C">
      <w:start w:val="1"/>
      <w:numFmt w:val="thaiNumbers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81AC5"/>
    <w:multiLevelType w:val="hybridMultilevel"/>
    <w:tmpl w:val="77D470E4"/>
    <w:lvl w:ilvl="0" w:tplc="3742657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2D168B"/>
    <w:multiLevelType w:val="hybridMultilevel"/>
    <w:tmpl w:val="26D8A6C0"/>
    <w:lvl w:ilvl="0" w:tplc="B1B627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B7013"/>
    <w:multiLevelType w:val="hybridMultilevel"/>
    <w:tmpl w:val="B4FE008A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6B15"/>
    <w:multiLevelType w:val="hybridMultilevel"/>
    <w:tmpl w:val="79B696A6"/>
    <w:lvl w:ilvl="0" w:tplc="CEA2D42A">
      <w:start w:val="1"/>
      <w:numFmt w:val="thaiNumbers"/>
      <w:lvlText w:val="(%1)"/>
      <w:lvlJc w:val="left"/>
      <w:pPr>
        <w:ind w:left="180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7D0761"/>
    <w:multiLevelType w:val="hybridMultilevel"/>
    <w:tmpl w:val="E69C85DA"/>
    <w:lvl w:ilvl="0" w:tplc="93C8D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54833"/>
    <w:multiLevelType w:val="hybridMultilevel"/>
    <w:tmpl w:val="2D6280BC"/>
    <w:lvl w:ilvl="0" w:tplc="DB12F7A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293203"/>
    <w:multiLevelType w:val="hybridMultilevel"/>
    <w:tmpl w:val="2710F5F4"/>
    <w:lvl w:ilvl="0" w:tplc="DBBA00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7E097B"/>
    <w:multiLevelType w:val="hybridMultilevel"/>
    <w:tmpl w:val="E842B90A"/>
    <w:lvl w:ilvl="0" w:tplc="2B4C70E0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7808E3"/>
    <w:multiLevelType w:val="hybridMultilevel"/>
    <w:tmpl w:val="9CEA4548"/>
    <w:lvl w:ilvl="0" w:tplc="6824B102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039EE"/>
    <w:multiLevelType w:val="hybridMultilevel"/>
    <w:tmpl w:val="E84C6C2E"/>
    <w:lvl w:ilvl="0" w:tplc="8CA2A0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E7777"/>
    <w:multiLevelType w:val="hybridMultilevel"/>
    <w:tmpl w:val="119AB506"/>
    <w:lvl w:ilvl="0" w:tplc="BBBA3D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A271F"/>
    <w:multiLevelType w:val="hybridMultilevel"/>
    <w:tmpl w:val="F19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07AFC"/>
    <w:multiLevelType w:val="hybridMultilevel"/>
    <w:tmpl w:val="C2EA3BFA"/>
    <w:lvl w:ilvl="0" w:tplc="3DB6FB78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AE6568"/>
    <w:multiLevelType w:val="hybridMultilevel"/>
    <w:tmpl w:val="C498A9BA"/>
    <w:lvl w:ilvl="0" w:tplc="1EEC9D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1B5A6D"/>
    <w:multiLevelType w:val="hybridMultilevel"/>
    <w:tmpl w:val="2D6280BC"/>
    <w:lvl w:ilvl="0" w:tplc="DB12F7A6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EC78E7"/>
    <w:multiLevelType w:val="hybridMultilevel"/>
    <w:tmpl w:val="59A69FEE"/>
    <w:lvl w:ilvl="0" w:tplc="8DF68394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7F00E3"/>
    <w:multiLevelType w:val="hybridMultilevel"/>
    <w:tmpl w:val="A978D79A"/>
    <w:lvl w:ilvl="0" w:tplc="04090011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EF8C8E48">
      <w:numFmt w:val="bullet"/>
      <w:lvlText w:val="-"/>
      <w:lvlJc w:val="left"/>
      <w:pPr>
        <w:ind w:left="4320" w:hanging="360"/>
      </w:pPr>
      <w:rPr>
        <w:rFonts w:ascii="TH SarabunPSK" w:eastAsia="Cordia New" w:hAnsi="TH SarabunPSK" w:cs="TH SarabunPSK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DF11877"/>
    <w:multiLevelType w:val="hybridMultilevel"/>
    <w:tmpl w:val="9AF8C5A0"/>
    <w:lvl w:ilvl="0" w:tplc="A9522A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77F2"/>
    <w:multiLevelType w:val="hybridMultilevel"/>
    <w:tmpl w:val="61C4F446"/>
    <w:lvl w:ilvl="0" w:tplc="33DA8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AF56136"/>
    <w:multiLevelType w:val="hybridMultilevel"/>
    <w:tmpl w:val="67FC8852"/>
    <w:lvl w:ilvl="0" w:tplc="27E02E3A">
      <w:start w:val="1"/>
      <w:numFmt w:val="thaiNumbers"/>
      <w:lvlText w:val="%1)"/>
      <w:lvlJc w:val="left"/>
      <w:pPr>
        <w:ind w:left="1440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8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4"/>
  </w:num>
  <w:num w:numId="12">
    <w:abstractNumId w:val="11"/>
  </w:num>
  <w:num w:numId="13">
    <w:abstractNumId w:val="20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4"/>
  </w:num>
  <w:num w:numId="19">
    <w:abstractNumId w:val="9"/>
  </w:num>
  <w:num w:numId="20">
    <w:abstractNumId w:val="19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DC"/>
    <w:rsid w:val="000A7AB2"/>
    <w:rsid w:val="000E5DE6"/>
    <w:rsid w:val="001533DC"/>
    <w:rsid w:val="00186DC3"/>
    <w:rsid w:val="001A0015"/>
    <w:rsid w:val="001A019B"/>
    <w:rsid w:val="001E1B0E"/>
    <w:rsid w:val="002C7C45"/>
    <w:rsid w:val="002E172E"/>
    <w:rsid w:val="004067B2"/>
    <w:rsid w:val="004C0B5A"/>
    <w:rsid w:val="00577A5C"/>
    <w:rsid w:val="00580058"/>
    <w:rsid w:val="005C1FDB"/>
    <w:rsid w:val="005F4396"/>
    <w:rsid w:val="00646764"/>
    <w:rsid w:val="00684A80"/>
    <w:rsid w:val="00697695"/>
    <w:rsid w:val="006D0057"/>
    <w:rsid w:val="006E3974"/>
    <w:rsid w:val="008653E7"/>
    <w:rsid w:val="00894F4D"/>
    <w:rsid w:val="008C0F5F"/>
    <w:rsid w:val="00A8352D"/>
    <w:rsid w:val="00AC13C3"/>
    <w:rsid w:val="00B85FF3"/>
    <w:rsid w:val="00BF24E2"/>
    <w:rsid w:val="00C73CC3"/>
    <w:rsid w:val="00D905D5"/>
    <w:rsid w:val="00E45D0A"/>
    <w:rsid w:val="00E97C29"/>
    <w:rsid w:val="00EF0CCC"/>
    <w:rsid w:val="00F15A68"/>
    <w:rsid w:val="00F84666"/>
    <w:rsid w:val="00FD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A05CC1-62BB-4EA9-8882-EB9B31D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3DC"/>
  </w:style>
  <w:style w:type="paragraph" w:styleId="Heading1">
    <w:name w:val="heading 1"/>
    <w:basedOn w:val="Normal"/>
    <w:next w:val="Normal"/>
    <w:link w:val="Heading1Char"/>
    <w:qFormat/>
    <w:rsid w:val="001533DC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3DC"/>
    <w:rPr>
      <w:rFonts w:ascii="Cordia New" w:eastAsia="Cordia New" w:hAnsi="Cordia New" w:cs="Angsana New"/>
      <w:sz w:val="32"/>
      <w:szCs w:val="32"/>
      <w:lang w:val="x-none" w:eastAsia="zh-CN"/>
    </w:rPr>
  </w:style>
  <w:style w:type="paragraph" w:styleId="NoSpacing">
    <w:name w:val="No Spacing"/>
    <w:uiPriority w:val="1"/>
    <w:qFormat/>
    <w:rsid w:val="001533DC"/>
    <w:pPr>
      <w:spacing w:after="0" w:line="240" w:lineRule="auto"/>
    </w:pPr>
  </w:style>
  <w:style w:type="table" w:styleId="TableGrid">
    <w:name w:val="Table Grid"/>
    <w:basedOn w:val="TableNormal"/>
    <w:uiPriority w:val="39"/>
    <w:rsid w:val="0015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3DC"/>
    <w:pPr>
      <w:ind w:left="720"/>
      <w:contextualSpacing/>
    </w:pPr>
  </w:style>
  <w:style w:type="paragraph" w:styleId="BodyText">
    <w:name w:val="Body Text"/>
    <w:basedOn w:val="Normal"/>
    <w:link w:val="BodyTextChar"/>
    <w:rsid w:val="001533D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533DC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Subtitle">
    <w:name w:val="Subtitle"/>
    <w:basedOn w:val="Normal"/>
    <w:link w:val="SubtitleChar"/>
    <w:qFormat/>
    <w:rsid w:val="001533DC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SubtitleChar">
    <w:name w:val="Subtitle Char"/>
    <w:basedOn w:val="DefaultParagraphFont"/>
    <w:link w:val="Subtitle"/>
    <w:rsid w:val="001533DC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DC"/>
    <w:rPr>
      <w:rFonts w:ascii="Segoe UI" w:hAnsi="Segoe UI" w:cs="Angsana New"/>
      <w:sz w:val="18"/>
      <w:szCs w:val="22"/>
    </w:rPr>
  </w:style>
  <w:style w:type="character" w:customStyle="1" w:styleId="Bodytext0">
    <w:name w:val="Body text_"/>
    <w:link w:val="2"/>
    <w:rsid w:val="001533DC"/>
    <w:rPr>
      <w:rFonts w:ascii="AngsanaUPC" w:eastAsia="AngsanaUPC" w:hAnsi="AngsanaUPC" w:cs="Angsana New"/>
      <w:sz w:val="32"/>
      <w:szCs w:val="32"/>
      <w:shd w:val="clear" w:color="auto" w:fill="FFFFFF"/>
    </w:rPr>
  </w:style>
  <w:style w:type="paragraph" w:customStyle="1" w:styleId="2">
    <w:name w:val="เนื้อความ2"/>
    <w:basedOn w:val="Normal"/>
    <w:link w:val="Bodytext0"/>
    <w:rsid w:val="001533DC"/>
    <w:pPr>
      <w:widowControl w:val="0"/>
      <w:shd w:val="clear" w:color="auto" w:fill="FFFFFF"/>
      <w:spacing w:after="0" w:line="413" w:lineRule="exact"/>
      <w:ind w:hanging="1200"/>
      <w:jc w:val="thaiDistribute"/>
    </w:pPr>
    <w:rPr>
      <w:rFonts w:ascii="AngsanaUPC" w:eastAsia="AngsanaUPC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29"/>
  </w:style>
  <w:style w:type="paragraph" w:styleId="Footer">
    <w:name w:val="footer"/>
    <w:basedOn w:val="Normal"/>
    <w:link w:val="FooterChar"/>
    <w:uiPriority w:val="99"/>
    <w:unhideWhenUsed/>
    <w:rsid w:val="00E9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872F-2C1E-4FBC-92E6-F1068C24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</cp:lastModifiedBy>
  <cp:revision>23</cp:revision>
  <cp:lastPrinted>2020-06-16T01:30:00Z</cp:lastPrinted>
  <dcterms:created xsi:type="dcterms:W3CDTF">2020-03-14T04:18:00Z</dcterms:created>
  <dcterms:modified xsi:type="dcterms:W3CDTF">2020-07-02T08:26:00Z</dcterms:modified>
</cp:coreProperties>
</file>